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250" w:rsidRDefault="000E1250" w:rsidP="00AE2894">
      <w:pPr>
        <w:spacing w:after="0" w:line="240" w:lineRule="auto"/>
        <w:ind w:left="-142" w:right="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зультаты</w:t>
      </w:r>
    </w:p>
    <w:p w:rsidR="00E717DD" w:rsidRPr="00916BCA" w:rsidRDefault="00710C3B" w:rsidP="00AE2894">
      <w:pPr>
        <w:spacing w:after="0" w:line="240" w:lineRule="auto"/>
        <w:ind w:left="-142" w:right="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6BCA">
        <w:rPr>
          <w:rFonts w:ascii="Times New Roman" w:hAnsi="Times New Roman" w:cs="Times New Roman"/>
          <w:b/>
          <w:sz w:val="18"/>
          <w:szCs w:val="18"/>
        </w:rPr>
        <w:t>з</w:t>
      </w:r>
      <w:r w:rsidR="00E717DD" w:rsidRPr="00916BCA">
        <w:rPr>
          <w:rFonts w:ascii="Times New Roman" w:hAnsi="Times New Roman" w:cs="Times New Roman"/>
          <w:b/>
          <w:sz w:val="18"/>
          <w:szCs w:val="18"/>
        </w:rPr>
        <w:t>аседания</w:t>
      </w:r>
      <w:r w:rsidRPr="00916B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717DD" w:rsidRPr="00916BCA">
        <w:rPr>
          <w:rFonts w:ascii="Times New Roman" w:hAnsi="Times New Roman" w:cs="Times New Roman"/>
          <w:b/>
          <w:sz w:val="18"/>
          <w:szCs w:val="18"/>
        </w:rPr>
        <w:t>Дисциплинарного комитета</w:t>
      </w:r>
    </w:p>
    <w:p w:rsidR="00E717DD" w:rsidRPr="00916BCA" w:rsidRDefault="00B926BC" w:rsidP="00AE2894">
      <w:pPr>
        <w:spacing w:after="0" w:line="240" w:lineRule="auto"/>
        <w:ind w:left="-142" w:right="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6BCA">
        <w:rPr>
          <w:rFonts w:ascii="Times New Roman" w:hAnsi="Times New Roman" w:cs="Times New Roman"/>
          <w:b/>
          <w:sz w:val="18"/>
          <w:szCs w:val="18"/>
        </w:rPr>
        <w:t xml:space="preserve">Союза </w:t>
      </w:r>
      <w:r w:rsidR="00E717DD" w:rsidRPr="00916BCA">
        <w:rPr>
          <w:rFonts w:ascii="Times New Roman" w:hAnsi="Times New Roman" w:cs="Times New Roman"/>
          <w:b/>
          <w:sz w:val="18"/>
          <w:szCs w:val="18"/>
        </w:rPr>
        <w:t>«</w:t>
      </w:r>
      <w:r w:rsidR="00F604EB" w:rsidRPr="00916BCA">
        <w:rPr>
          <w:rFonts w:ascii="Times New Roman" w:hAnsi="Times New Roman" w:cs="Times New Roman"/>
          <w:b/>
          <w:sz w:val="18"/>
          <w:szCs w:val="18"/>
        </w:rPr>
        <w:t>Профессиональный альянс инженеров-изыскателей</w:t>
      </w:r>
      <w:r w:rsidR="00E717DD" w:rsidRPr="00916BCA">
        <w:rPr>
          <w:rFonts w:ascii="Times New Roman" w:hAnsi="Times New Roman" w:cs="Times New Roman"/>
          <w:b/>
          <w:sz w:val="18"/>
          <w:szCs w:val="18"/>
        </w:rPr>
        <w:t>»</w:t>
      </w:r>
      <w:r w:rsidR="000E125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717DD" w:rsidRPr="00916BCA" w:rsidRDefault="00E717DD" w:rsidP="000430F6">
      <w:pPr>
        <w:spacing w:after="0" w:line="240" w:lineRule="auto"/>
        <w:ind w:left="-851" w:right="-88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CE44C4" w:rsidRDefault="00CE44C4" w:rsidP="00CE44C4">
      <w:pPr>
        <w:tabs>
          <w:tab w:val="left" w:pos="9356"/>
        </w:tabs>
        <w:spacing w:after="0" w:line="240" w:lineRule="auto"/>
        <w:ind w:left="-142" w:right="-8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D6206" w:rsidRPr="00916BCA" w:rsidRDefault="00DD6206" w:rsidP="006B79ED">
      <w:pPr>
        <w:tabs>
          <w:tab w:val="left" w:pos="9356"/>
        </w:tabs>
        <w:spacing w:after="0" w:line="240" w:lineRule="auto"/>
        <w:ind w:right="-427"/>
        <w:jc w:val="both"/>
        <w:rPr>
          <w:rFonts w:ascii="Times New Roman" w:hAnsi="Times New Roman"/>
          <w:sz w:val="18"/>
          <w:szCs w:val="18"/>
        </w:rPr>
      </w:pPr>
    </w:p>
    <w:tbl>
      <w:tblPr>
        <w:tblW w:w="11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03"/>
        <w:gridCol w:w="1491"/>
        <w:gridCol w:w="3117"/>
        <w:gridCol w:w="2835"/>
      </w:tblGrid>
      <w:tr w:rsidR="00770C8C" w:rsidRPr="00916BCA" w:rsidTr="000E1250">
        <w:trPr>
          <w:trHeight w:val="1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C" w:rsidRPr="00916BCA" w:rsidRDefault="00770C8C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C" w:rsidRPr="00916BCA" w:rsidRDefault="00770C8C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члена Союз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C" w:rsidRPr="00916BCA" w:rsidRDefault="00770C8C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C" w:rsidRPr="00916BCA" w:rsidRDefault="00770C8C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, форма проверки, по результатам которой выявлены наруш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C8C" w:rsidRPr="00916BCA" w:rsidRDefault="00770C8C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матриваемый в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C" w:rsidRPr="00916BCA" w:rsidRDefault="00770C8C" w:rsidP="00770C8C">
            <w:pPr>
              <w:spacing w:after="0" w:line="240" w:lineRule="auto"/>
              <w:ind w:left="-108" w:right="159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шение</w:t>
            </w:r>
          </w:p>
          <w:p w:rsidR="00770C8C" w:rsidRPr="00916BCA" w:rsidRDefault="00770C8C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6B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рного комитета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6231C6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О </w:t>
            </w:r>
            <w:r w:rsidRPr="00044419">
              <w:rPr>
                <w:rFonts w:ascii="Times New Roman" w:hAnsi="Times New Roman"/>
                <w:sz w:val="18"/>
                <w:szCs w:val="18"/>
              </w:rPr>
              <w:t>«КОМПЛЕКСПРОЕКТ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916BCA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165026888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044419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770C8C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770C8C">
              <w:rPr>
                <w:rFonts w:ascii="Times New Roman" w:hAnsi="Times New Roman"/>
                <w:sz w:val="18"/>
                <w:szCs w:val="18"/>
              </w:rPr>
              <w:t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за 1 кв. 2021 г.</w:t>
            </w:r>
          </w:p>
          <w:p w:rsidR="00770C8C" w:rsidRPr="00770C8C" w:rsidRDefault="00770C8C" w:rsidP="00476B05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770C8C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(решение Дисциплинарного комитета от 25.05.2021 г., 07.07.2021 г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770C8C" w:rsidRDefault="00770C8C" w:rsidP="00476B05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0C8C">
              <w:rPr>
                <w:rFonts w:ascii="Times New Roman" w:eastAsia="Times New Roman" w:hAnsi="Times New Roman"/>
                <w:bCs/>
                <w:sz w:val="18"/>
                <w:szCs w:val="18"/>
              </w:rPr>
              <w:t>1. Продлить срок приостановления прав</w:t>
            </w:r>
            <w:proofErr w:type="gramStart"/>
            <w:r w:rsidRPr="00770C8C">
              <w:rPr>
                <w:rFonts w:ascii="Times New Roman" w:eastAsia="Times New Roman" w:hAnsi="Times New Roman"/>
                <w:bCs/>
                <w:sz w:val="18"/>
                <w:szCs w:val="18"/>
              </w:rPr>
              <w:t>а ООО</w:t>
            </w:r>
            <w:proofErr w:type="gramEnd"/>
            <w:r w:rsidRPr="00770C8C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r w:rsidRPr="00770C8C">
              <w:rPr>
                <w:rFonts w:ascii="Times New Roman" w:hAnsi="Times New Roman"/>
                <w:sz w:val="18"/>
                <w:szCs w:val="18"/>
              </w:rPr>
              <w:t>КОМПЛЕКСПРОЕКТ</w:t>
            </w:r>
            <w:r w:rsidRPr="00770C8C">
              <w:rPr>
                <w:rFonts w:ascii="Times New Roman" w:eastAsia="Times New Roman" w:hAnsi="Times New Roman"/>
                <w:bCs/>
                <w:sz w:val="18"/>
                <w:szCs w:val="18"/>
              </w:rPr>
              <w:t>» выполнять инженерные изыскания по договорам подряда на выпол</w:t>
            </w:r>
            <w:r w:rsidR="002A63FD">
              <w:rPr>
                <w:rFonts w:ascii="Times New Roman" w:eastAsia="Times New Roman" w:hAnsi="Times New Roman"/>
                <w:bCs/>
                <w:sz w:val="18"/>
                <w:szCs w:val="18"/>
              </w:rPr>
              <w:t>нение инженерных изысканий по 23.08</w:t>
            </w:r>
            <w:r w:rsidRPr="00770C8C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</w:t>
            </w:r>
          </w:p>
          <w:p w:rsidR="00770C8C" w:rsidRPr="00770C8C" w:rsidRDefault="00770C8C" w:rsidP="002B377A">
            <w:pPr>
              <w:pStyle w:val="a7"/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0C8C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2. Заседание Дисциплинарного комитета по проверке устранения ООО </w:t>
            </w:r>
            <w:r w:rsidRPr="00770C8C">
              <w:rPr>
                <w:rFonts w:ascii="Times New Roman" w:hAnsi="Times New Roman"/>
                <w:sz w:val="18"/>
                <w:szCs w:val="18"/>
              </w:rPr>
              <w:t xml:space="preserve">«КОМПЛЕКСПРОЕКТ» </w:t>
            </w:r>
            <w:r w:rsidRPr="00770C8C">
              <w:rPr>
                <w:rFonts w:ascii="Times New Roman" w:eastAsia="Times New Roman" w:hAnsi="Times New Roman"/>
                <w:bCs/>
                <w:sz w:val="18"/>
                <w:szCs w:val="18"/>
              </w:rPr>
              <w:t>нарушений, послуживших основанием для приостановления права выполнять инженерные изыскания по договорам подряда на выполнение инжен</w:t>
            </w:r>
            <w:r w:rsidR="0065768E">
              <w:rPr>
                <w:rFonts w:ascii="Times New Roman" w:eastAsia="Times New Roman" w:hAnsi="Times New Roman"/>
                <w:bCs/>
                <w:sz w:val="18"/>
                <w:szCs w:val="18"/>
              </w:rPr>
              <w:t>ерных изысканий, назначить на 22</w:t>
            </w:r>
            <w:r w:rsidRPr="00770C8C">
              <w:rPr>
                <w:rFonts w:ascii="Times New Roman" w:eastAsia="Times New Roman" w:hAnsi="Times New Roman"/>
                <w:bCs/>
                <w:sz w:val="18"/>
                <w:szCs w:val="18"/>
              </w:rPr>
              <w:t>.09.2021 г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Сахалинмелиоводхоз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650115226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385862" w:rsidRDefault="00770C8C" w:rsidP="00DB1E1E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746773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вязи с исполнением ООО 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Сахалинмелиоводхоз</w:t>
            </w:r>
            <w:proofErr w:type="spellEnd"/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исания об обязательном устранении выявленных нарушений дисциплинарное производство по делу прекратить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СтройТехноХолдинг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970110334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385862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DC4A7F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C4A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вязи с исполн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СтройТехноХолдинг</w:t>
            </w:r>
            <w:proofErr w:type="spellEnd"/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</w:t>
            </w:r>
            <w:r w:rsidRPr="00DC4A7F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рное производство по делу прекрат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ИП Григорьев Владимир Владимирович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33160260019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385862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746773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с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>вязи с исполнением ИП Григорьев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В.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писания об обязательном устранении выявленных нарушений </w:t>
            </w:r>
            <w:r w:rsidRPr="0074677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рное производство по делу прекратить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Брикстон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55350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 xml:space="preserve">Нарушение п. 3.1. Положения «О проведении Союзом «Профессиональный альянс инженеров-изыскателей» анализа </w:t>
            </w:r>
            <w:r w:rsidRPr="00827960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своих членов на основании информации, представляемой ими в форме отчетов»</w:t>
            </w:r>
          </w:p>
          <w:p w:rsidR="00770C8C" w:rsidRPr="00385862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746773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В связи с исполнением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Брикстон</w:t>
            </w:r>
            <w:proofErr w:type="spellEnd"/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</w:t>
            </w:r>
            <w:r w:rsidRPr="0074677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сциплинарное производство по делу прекратить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Кроссфилд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78025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385862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746773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связи с исполнением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Кроссфилд</w:t>
            </w:r>
            <w:proofErr w:type="spellEnd"/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нарушений </w:t>
            </w:r>
            <w:r w:rsidRPr="0074677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рное производство по делу прекратить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СибСпецСтрой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42050582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385862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2A708E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исполнением ООО «</w:t>
            </w:r>
            <w:proofErr w:type="spellStart"/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СибСпецСтрой</w:t>
            </w:r>
            <w:proofErr w:type="spellEnd"/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писания об обязательном устранении выявленных дисциплинарное производство по делу прекратить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Синдус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>-ИИС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69501122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055F87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385862" w:rsidRDefault="00770C8C" w:rsidP="00DB1E1E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9E47C9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9E47C9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исполнением ООО «</w:t>
            </w:r>
            <w:proofErr w:type="spellStart"/>
            <w:r w:rsidRPr="009E47C9">
              <w:rPr>
                <w:rFonts w:ascii="Times New Roman" w:eastAsia="Times New Roman" w:hAnsi="Times New Roman" w:cs="Times New Roman"/>
                <w:sz w:val="18"/>
                <w:szCs w:val="18"/>
              </w:rPr>
              <w:t>Синдус</w:t>
            </w:r>
            <w:proofErr w:type="spellEnd"/>
            <w:r w:rsidRPr="009E47C9">
              <w:rPr>
                <w:rFonts w:ascii="Times New Roman" w:eastAsia="Times New Roman" w:hAnsi="Times New Roman" w:cs="Times New Roman"/>
                <w:sz w:val="18"/>
                <w:szCs w:val="18"/>
              </w:rPr>
              <w:t>-ИИС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D3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0E1250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СКРИН </w:t>
            </w:r>
            <w:bookmarkStart w:id="0" w:name="_GoBack"/>
            <w:bookmarkEnd w:id="0"/>
            <w:r w:rsidR="00770C8C" w:rsidRPr="00A456B4">
              <w:rPr>
                <w:rFonts w:ascii="Times New Roman" w:hAnsi="Times New Roman"/>
                <w:sz w:val="18"/>
                <w:szCs w:val="18"/>
              </w:rPr>
              <w:t>СЕРВИС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32514718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827960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>. Продлить срок устранения</w:t>
            </w:r>
            <w:r w:rsidRPr="009B45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63FD" w:rsidRP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СКРИН СЕРВИС» 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B45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ных 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рушений 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по 21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  <w:p w:rsidR="00770C8C" w:rsidRPr="00FC0004" w:rsidRDefault="00770C8C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СКРИН СЕРВИС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и выяв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нарушений назначить на 22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.09.2021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D34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Геофизстрой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49099115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827960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об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lastRenderedPageBreak/>
              <w:t>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9E47C9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  В связи с прекращением членств</w:t>
            </w:r>
            <w:proofErr w:type="gramStart"/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>Геофизстрой</w:t>
            </w:r>
            <w:proofErr w:type="spellEnd"/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юзе </w:t>
            </w:r>
            <w:r w:rsidR="002A63FD" w:rsidRPr="00827960">
              <w:rPr>
                <w:rFonts w:ascii="Times New Roman" w:hAnsi="Times New Roman"/>
                <w:sz w:val="18"/>
                <w:szCs w:val="18"/>
              </w:rPr>
              <w:t>«Профессиональный альянс инженеров-изыскателей»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рное производство по делу прекратить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C55862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C55862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>
            <w:r w:rsidRPr="00C55862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C55862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BC2140">
              <w:rPr>
                <w:rFonts w:ascii="Times New Roman" w:hAnsi="Times New Roman"/>
                <w:sz w:val="18"/>
                <w:szCs w:val="18"/>
              </w:rPr>
              <w:t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ешение Дисциплинарного комитета 07.07.2020 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4C4EAB" w:rsidRDefault="00770C8C" w:rsidP="004C4EAB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1. В связи с устранением ООО «</w:t>
            </w:r>
            <w:proofErr w:type="spellStart"/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-НН» нарушени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ослуживших основ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анием для приостановления права </w:t>
            </w:r>
            <w:proofErr w:type="spellStart"/>
            <w:r w:rsidR="002A63FD">
              <w:rPr>
                <w:rFonts w:ascii="Times New Roman" w:eastAsia="Times New Roman" w:hAnsi="Times New Roman"/>
                <w:bCs/>
                <w:sz w:val="18"/>
                <w:szCs w:val="18"/>
              </w:rPr>
              <w:t>выпонять</w:t>
            </w:r>
            <w:proofErr w:type="spellEnd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нженерные изыскания по договорам подряда на выполнение инженерных изысканий</w:t>
            </w:r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возобновить с 18.08</w:t>
            </w:r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.2021 г. прав</w:t>
            </w:r>
            <w:proofErr w:type="gramStart"/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о ООО</w:t>
            </w:r>
            <w:proofErr w:type="gramEnd"/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«</w:t>
            </w:r>
            <w:proofErr w:type="spellStart"/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Эксперт</w:t>
            </w:r>
            <w:proofErr w:type="spellEnd"/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-НН» выполнять инженерные изыскания по договорам подряда на выполнение инженерных изысканий.</w:t>
            </w:r>
          </w:p>
          <w:p w:rsidR="00770C8C" w:rsidRPr="00FC0004" w:rsidRDefault="00770C8C" w:rsidP="004C4EA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C4EAB">
              <w:rPr>
                <w:rFonts w:ascii="Times New Roman" w:eastAsia="Times New Roman" w:hAnsi="Times New Roman"/>
                <w:bCs/>
                <w:sz w:val="18"/>
                <w:szCs w:val="18"/>
              </w:rPr>
              <w:t>2. Дисциплинарное производство по делу прекратить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НПЦ «Наука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645291535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827960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8A5F84" w:rsidRDefault="00770C8C" w:rsidP="008A5F84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770C8C">
              <w:t xml:space="preserve"> 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лить срок устранения </w:t>
            </w:r>
            <w:r w:rsidR="002A63FD"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r w:rsidR="002A63FD" w:rsidRPr="00770C8C">
              <w:rPr>
                <w:rFonts w:ascii="Times New Roman" w:hAnsi="Times New Roman"/>
                <w:sz w:val="18"/>
                <w:szCs w:val="18"/>
              </w:rPr>
              <w:t>НПЦ «Наука</w:t>
            </w:r>
            <w:r w:rsidR="002A63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явленных нарушений» 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по 21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  <w:p w:rsidR="00770C8C" w:rsidRPr="00DC4A7F" w:rsidRDefault="00770C8C" w:rsidP="008A5F84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</w:pP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НПЦ «Нау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исания об обязательном устранении выяв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нарушений назначить на 22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Смайнэкс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 xml:space="preserve"> Инжиниринг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97060051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BA78DB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7960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827960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C0004" w:rsidRDefault="00770C8C" w:rsidP="0084078B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вязи с исполнением 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майнэк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456B4">
              <w:rPr>
                <w:rFonts w:ascii="Times New Roman" w:hAnsi="Times New Roman"/>
                <w:sz w:val="18"/>
                <w:szCs w:val="18"/>
              </w:rPr>
              <w:t>Инжиниринг</w:t>
            </w:r>
            <w:r w:rsidRPr="00D83A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редписания об обязательном устранении выявленных </w:t>
            </w:r>
            <w:r w:rsidRPr="00746773">
              <w:rPr>
                <w:rFonts w:ascii="Times New Roman" w:eastAsia="Times New Roman" w:hAnsi="Times New Roman" w:cs="Times New Roman"/>
                <w:sz w:val="18"/>
                <w:szCs w:val="18"/>
              </w:rPr>
              <w:t>дисциплинарное производство по делу прекратить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C55862">
              <w:rPr>
                <w:rFonts w:ascii="Times New Roman" w:hAnsi="Times New Roman"/>
                <w:sz w:val="18"/>
                <w:szCs w:val="18"/>
              </w:rPr>
              <w:t>Экокапстрой</w:t>
            </w:r>
            <w:proofErr w:type="spellEnd"/>
            <w:r w:rsidRPr="00C5586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241327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>
            <w:r w:rsidRPr="00C55862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Нарушение п. 3.1. Положения «О проведении Союзом «Профессиональный альянс инженеров-изыскателей» анализа деятельности своих членов на основании информации, представляемой ими в форме отчетов»</w:t>
            </w:r>
          </w:p>
          <w:p w:rsidR="00770C8C" w:rsidRPr="00C55862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BC2140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права выполнять инженерные изыскания по договорам подряда на выполнение инженерных изысканий </w:t>
            </w:r>
            <w:proofErr w:type="gramStart"/>
            <w:r w:rsidRPr="00BC2140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BC2140">
              <w:rPr>
                <w:rFonts w:ascii="Times New Roman" w:hAnsi="Times New Roman"/>
                <w:sz w:val="18"/>
                <w:szCs w:val="18"/>
              </w:rPr>
              <w:t>решение Дисциплинарного комитета 07.07.2020 г.)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9B451A" w:rsidRDefault="00770C8C" w:rsidP="009B451A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1. В связи с </w:t>
            </w:r>
            <w:proofErr w:type="spellStart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>неустранением</w:t>
            </w:r>
            <w:proofErr w:type="spellEnd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нарушений, послуживших основанием для приостановления права </w:t>
            </w:r>
            <w:r w:rsidR="002A63FD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выполнять </w:t>
            </w:r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нженерные изыскания по договорам подряда на выполнение инженерных изысканий, привлечь ООО «</w:t>
            </w:r>
            <w:proofErr w:type="spellStart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>Экокапстрой</w:t>
            </w:r>
            <w:proofErr w:type="spellEnd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>» к дисциплинарной ответственности в виде вынесения рекомендации об исключении из членов Союза «Профессиональный альянс инженеров-изыскателей».</w:t>
            </w:r>
          </w:p>
          <w:p w:rsidR="00770C8C" w:rsidRPr="00FC0004" w:rsidRDefault="00770C8C" w:rsidP="009B451A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>2. Рекомендовать Совету Союза «</w:t>
            </w:r>
            <w:proofErr w:type="gramStart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>Профессиональный</w:t>
            </w:r>
            <w:proofErr w:type="gramEnd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>альня</w:t>
            </w:r>
            <w:proofErr w:type="spellEnd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инженеров-изыскателей» исключить ООО «</w:t>
            </w:r>
            <w:proofErr w:type="spellStart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>Экокапстрой</w:t>
            </w:r>
            <w:proofErr w:type="spellEnd"/>
            <w:r w:rsidRPr="009B451A">
              <w:rPr>
                <w:rFonts w:ascii="Times New Roman" w:eastAsia="Times New Roman" w:hAnsi="Times New Roman"/>
                <w:bCs/>
                <w:sz w:val="18"/>
                <w:szCs w:val="18"/>
              </w:rPr>
              <w:t>» из членов Союза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B1E0B">
              <w:rPr>
                <w:rFonts w:ascii="Times New Roman" w:hAnsi="Times New Roman"/>
                <w:sz w:val="18"/>
                <w:szCs w:val="18"/>
              </w:rPr>
              <w:t>Брикстон</w:t>
            </w:r>
            <w:proofErr w:type="spellEnd"/>
            <w:r w:rsidRPr="009B1E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55350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rPr>
                <w:rFonts w:ascii="Times New Roman" w:hAnsi="Times New Roman"/>
                <w:sz w:val="18"/>
                <w:szCs w:val="18"/>
              </w:rPr>
            </w:pPr>
            <w:r w:rsidRPr="00385862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</w:t>
            </w:r>
            <w:r w:rsidRPr="008245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домлении о проведении плановой проверки </w:t>
            </w:r>
          </w:p>
          <w:p w:rsidR="00770C8C" w:rsidRPr="00827960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8A5F84" w:rsidRDefault="002A63FD" w:rsidP="008A5F84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Продлить срок устранения</w:t>
            </w:r>
            <w:r w:rsidR="00770C8C"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ксто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="00770C8C"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н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ых нарушений по 21</w:t>
            </w:r>
            <w:r w:rsidR="00770C8C"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  <w:p w:rsidR="00770C8C" w:rsidRPr="00FC0004" w:rsidRDefault="00770C8C" w:rsidP="008A5F84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proofErr w:type="spellStart"/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Брикстон</w:t>
            </w:r>
            <w:proofErr w:type="spellEnd"/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»  предписания об обязательном устранении выяв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ных нарушений 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значить на 22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9B1E0B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B1E0B">
              <w:rPr>
                <w:rFonts w:ascii="Times New Roman" w:hAnsi="Times New Roman"/>
                <w:sz w:val="18"/>
                <w:szCs w:val="18"/>
              </w:rPr>
              <w:t>Кроссфилд</w:t>
            </w:r>
            <w:proofErr w:type="spellEnd"/>
            <w:r w:rsidRPr="009B1E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77078025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2A708E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770C8C" w:rsidRPr="00827960" w:rsidRDefault="00770C8C" w:rsidP="002A708E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8A5F84" w:rsidRDefault="00770C8C" w:rsidP="008A5F84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длить срок устранения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63FD"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ООО  «</w:t>
            </w:r>
            <w:proofErr w:type="spellStart"/>
            <w:r w:rsidR="002A63FD"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Кроссфилд</w:t>
            </w:r>
            <w:proofErr w:type="spellEnd"/>
            <w:r w:rsidR="002A63FD"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ных нарушений 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по 21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  <w:p w:rsidR="00770C8C" w:rsidRPr="00FC0004" w:rsidRDefault="00770C8C" w:rsidP="008A5F84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 «</w:t>
            </w:r>
            <w:proofErr w:type="spellStart"/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Кроссфилд</w:t>
            </w:r>
            <w:proofErr w:type="spellEnd"/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исания об обязательном устранении выяв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нарушений назначить на 22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ДКМ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0909709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770C8C" w:rsidRPr="00827960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8A5F84" w:rsidRDefault="00770C8C" w:rsidP="008A5F84">
            <w:pPr>
              <w:tabs>
                <w:tab w:val="left" w:pos="312"/>
                <w:tab w:val="left" w:pos="4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длить срок устранения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63FD"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ООО  «ДКМ»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ных нарушений 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по 21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  <w:p w:rsidR="00770C8C" w:rsidRPr="00FC0004" w:rsidRDefault="00770C8C" w:rsidP="008A5F84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 «ДКМ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писания об обязательном устранении выяв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нарушений назначить на 22</w:t>
            </w:r>
            <w:r w:rsidRPr="008A5F84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B1E0B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9B1E0B">
              <w:rPr>
                <w:rFonts w:ascii="Times New Roman" w:hAnsi="Times New Roman"/>
                <w:sz w:val="18"/>
                <w:szCs w:val="18"/>
              </w:rPr>
              <w:t>ИнжГеоБюро</w:t>
            </w:r>
            <w:proofErr w:type="spellEnd"/>
            <w:r w:rsidRPr="009B1E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0380978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  <w:p w:rsidR="00770C8C" w:rsidRPr="00827960" w:rsidRDefault="00770C8C" w:rsidP="00827960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Проверка исполнения предписания Дисциплинарного комитета от 07.07.2021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5796A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770C8C" w:rsidRDefault="00770C8C" w:rsidP="00770C8C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>1. Продлить срок устранения</w:t>
            </w:r>
            <w:r w:rsidR="002A63FD"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>ООО  «</w:t>
            </w:r>
            <w:proofErr w:type="spellStart"/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>ИнжГеоБюро</w:t>
            </w:r>
            <w:proofErr w:type="spellEnd"/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ных </w:t>
            </w:r>
            <w:r w:rsid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й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21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  <w:p w:rsidR="00770C8C" w:rsidRPr="00FC0004" w:rsidRDefault="00770C8C" w:rsidP="00770C8C">
            <w:pPr>
              <w:tabs>
                <w:tab w:val="left" w:pos="317"/>
                <w:tab w:val="left" w:pos="400"/>
                <w:tab w:val="left" w:pos="45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2. Заседание Дисциплинарного комитета по проверке исполнения ООО «</w:t>
            </w:r>
            <w:proofErr w:type="spellStart"/>
            <w:r w:rsidRPr="00770C8C">
              <w:rPr>
                <w:rFonts w:ascii="Times New Roman" w:hAnsi="Times New Roman"/>
                <w:sz w:val="18"/>
                <w:szCs w:val="18"/>
              </w:rPr>
              <w:t>ИнжГеоБюро</w:t>
            </w:r>
            <w:proofErr w:type="spellEnd"/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» предписания об обязательном устранении выяв</w:t>
            </w:r>
            <w:r w:rsid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ленных нарушений назначить на 22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4664A5" w:rsidP="00AE2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A456B4" w:rsidRDefault="00770C8C" w:rsidP="001E2D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A456B4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A456B4">
              <w:rPr>
                <w:rFonts w:ascii="Times New Roman" w:hAnsi="Times New Roman"/>
                <w:sz w:val="18"/>
                <w:szCs w:val="18"/>
              </w:rPr>
              <w:t>Геофизстрой</w:t>
            </w:r>
            <w:proofErr w:type="spellEnd"/>
            <w:r w:rsidRPr="00A456B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385862" w:rsidRDefault="00770C8C" w:rsidP="001E2D3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490991158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1E2D3C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827960" w:rsidRDefault="00770C8C" w:rsidP="001E2D3C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D83AAB" w:rsidRDefault="00770C8C" w:rsidP="00770C8C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 связи с прекращением членств</w:t>
            </w:r>
            <w:proofErr w:type="gramStart"/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>Геофизстрой</w:t>
            </w:r>
            <w:proofErr w:type="spellEnd"/>
            <w:r w:rsidR="008F2069" w:rsidRPr="008F20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2A63FD">
              <w:rPr>
                <w:rFonts w:ascii="Times New Roman" w:hAnsi="Times New Roman"/>
                <w:sz w:val="18"/>
                <w:szCs w:val="18"/>
              </w:rPr>
              <w:t xml:space="preserve">Союзе </w:t>
            </w:r>
            <w:r w:rsidR="002A63FD" w:rsidRPr="00824522">
              <w:rPr>
                <w:rFonts w:ascii="Times New Roman" w:hAnsi="Times New Roman"/>
                <w:sz w:val="18"/>
                <w:szCs w:val="18"/>
              </w:rPr>
              <w:t>«Профессиональный альянс инженеров-изыскателей»</w:t>
            </w:r>
            <w:r w:rsidR="002A63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70C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сциплинарное производство по делу прекратить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9B1E0B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34E2B">
              <w:rPr>
                <w:rFonts w:ascii="Times New Roman" w:hAnsi="Times New Roman"/>
                <w:sz w:val="18"/>
                <w:szCs w:val="18"/>
              </w:rPr>
              <w:t>ПАО «</w:t>
            </w:r>
            <w:proofErr w:type="spellStart"/>
            <w:r w:rsidRPr="00D34E2B">
              <w:rPr>
                <w:rFonts w:ascii="Times New Roman" w:hAnsi="Times New Roman"/>
                <w:sz w:val="18"/>
                <w:szCs w:val="18"/>
              </w:rPr>
              <w:t>Коршуновский</w:t>
            </w:r>
            <w:proofErr w:type="spellEnd"/>
            <w:r w:rsidRPr="00D34E2B">
              <w:rPr>
                <w:rFonts w:ascii="Times New Roman" w:hAnsi="Times New Roman"/>
                <w:sz w:val="18"/>
                <w:szCs w:val="18"/>
              </w:rPr>
              <w:t xml:space="preserve"> ГОК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8B1668" w:rsidRDefault="00770C8C" w:rsidP="00C537B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34E2B">
              <w:rPr>
                <w:rFonts w:ascii="Times New Roman" w:hAnsi="Times New Roman"/>
                <w:sz w:val="18"/>
                <w:szCs w:val="18"/>
              </w:rPr>
              <w:t>38340023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1E2D3C">
            <w:r w:rsidRPr="00AC09B7">
              <w:rPr>
                <w:rFonts w:ascii="Times New Roman" w:hAnsi="Times New Roman"/>
                <w:sz w:val="18"/>
                <w:szCs w:val="18"/>
              </w:rPr>
              <w:t>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827960" w:rsidRDefault="00770C8C" w:rsidP="001E2D3C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824522">
              <w:rPr>
                <w:rFonts w:ascii="Times New Roman" w:hAnsi="Times New Roman"/>
                <w:sz w:val="18"/>
                <w:szCs w:val="18"/>
              </w:rPr>
              <w:t xml:space="preserve">Нарушение пункта 5.4 Устава Союза «Профессиональный альянс инженеров-изыскателей», пункта 1.5 Положения «О контроле Союза «Профессиональный альянс </w:t>
            </w:r>
            <w:r w:rsidRPr="008245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женеров-изыскателей», выразившееся в непредставлении в Союз в установленный срок документов, поименованных в уведомлении о проведении плановой провер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D34E2B" w:rsidRDefault="00770C8C" w:rsidP="001E2D3C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Привлечь ПАО «</w:t>
            </w:r>
            <w:proofErr w:type="spellStart"/>
            <w:r w:rsidRPr="00D34E2B">
              <w:rPr>
                <w:rFonts w:ascii="Times New Roman" w:eastAsia="Times New Roman" w:hAnsi="Times New Roman" w:cs="Times New Roman"/>
                <w:sz w:val="18"/>
                <w:szCs w:val="18"/>
              </w:rPr>
              <w:t>Коршуновский</w:t>
            </w:r>
            <w:proofErr w:type="spellEnd"/>
            <w:r w:rsidRPr="00D34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К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4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дисциплинарной ответственности в виде вынесения предписания об обязательном устранении </w:t>
            </w:r>
            <w:r w:rsidRPr="00D34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явленных нарушений в срок до </w:t>
            </w:r>
            <w:r w:rsidR="0065768E" w:rsidRP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  <w:p w:rsidR="00770C8C" w:rsidRPr="00D83AAB" w:rsidRDefault="00770C8C" w:rsidP="001E2D3C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Заседание Дисциплинарного комитета по проверке исполнения </w:t>
            </w:r>
            <w:r w:rsidRPr="00D34E2B">
              <w:rPr>
                <w:rFonts w:ascii="Times New Roman" w:hAnsi="Times New Roman"/>
                <w:sz w:val="18"/>
                <w:szCs w:val="18"/>
              </w:rPr>
              <w:t>ПАО «</w:t>
            </w:r>
            <w:proofErr w:type="spellStart"/>
            <w:r w:rsidRPr="00D34E2B">
              <w:rPr>
                <w:rFonts w:ascii="Times New Roman" w:hAnsi="Times New Roman"/>
                <w:sz w:val="18"/>
                <w:szCs w:val="18"/>
              </w:rPr>
              <w:t>Коршуновский</w:t>
            </w:r>
            <w:proofErr w:type="spellEnd"/>
            <w:r w:rsidRPr="00D34E2B">
              <w:rPr>
                <w:rFonts w:ascii="Times New Roman" w:hAnsi="Times New Roman"/>
                <w:sz w:val="18"/>
                <w:szCs w:val="18"/>
              </w:rPr>
              <w:t xml:space="preserve"> ГОК»</w:t>
            </w:r>
            <w:r w:rsidRPr="00D34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ных нарушений назначить на </w:t>
            </w:r>
            <w:r w:rsidR="0065768E" w:rsidRP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65768E">
              <w:rPr>
                <w:rFonts w:ascii="Times New Roman" w:eastAsia="Times New Roman" w:hAnsi="Times New Roman" w:cs="Times New Roman"/>
                <w:sz w:val="18"/>
                <w:szCs w:val="18"/>
              </w:rPr>
              <w:t>.09.2021 г.</w:t>
            </w:r>
          </w:p>
        </w:tc>
      </w:tr>
      <w:tr w:rsidR="00770C8C" w:rsidRPr="00916BCA" w:rsidTr="000E1250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Default="00770C8C" w:rsidP="0046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  <w:r w:rsidR="004664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 w:rsidP="00A67FC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55862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C55862">
              <w:rPr>
                <w:rFonts w:ascii="Times New Roman" w:hAnsi="Times New Roman"/>
                <w:sz w:val="18"/>
                <w:szCs w:val="18"/>
              </w:rPr>
              <w:t>ПроЭксперт</w:t>
            </w:r>
            <w:proofErr w:type="spellEnd"/>
            <w:r w:rsidRPr="00C55862">
              <w:rPr>
                <w:rFonts w:ascii="Times New Roman" w:hAnsi="Times New Roman"/>
                <w:sz w:val="18"/>
                <w:szCs w:val="18"/>
              </w:rPr>
              <w:t>-Н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 w:rsidP="00A67FC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B1668">
              <w:rPr>
                <w:rFonts w:ascii="Times New Roman" w:hAnsi="Times New Roman"/>
                <w:sz w:val="18"/>
                <w:szCs w:val="18"/>
              </w:rPr>
              <w:t>526043958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C55862" w:rsidRDefault="00770C8C" w:rsidP="00A67FCC">
            <w:r w:rsidRPr="00C55862">
              <w:rPr>
                <w:rFonts w:ascii="Times New Roman" w:hAnsi="Times New Roman"/>
                <w:sz w:val="18"/>
                <w:szCs w:val="18"/>
              </w:rPr>
              <w:t>Внеплановая документарна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F54A0C" w:rsidRDefault="00770C8C" w:rsidP="00F54A0C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F54A0C">
              <w:rPr>
                <w:rFonts w:ascii="Times New Roman" w:hAnsi="Times New Roman"/>
                <w:sz w:val="18"/>
                <w:szCs w:val="18"/>
              </w:rPr>
              <w:t>Соблюдение и исполнение внутренних документов Союза, условий членства в Союзе:</w:t>
            </w:r>
          </w:p>
          <w:p w:rsidR="00770C8C" w:rsidRPr="00F54A0C" w:rsidRDefault="00770C8C" w:rsidP="00F54A0C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F54A0C">
              <w:rPr>
                <w:rFonts w:ascii="Times New Roman" w:hAnsi="Times New Roman"/>
                <w:sz w:val="18"/>
                <w:szCs w:val="18"/>
              </w:rPr>
              <w:t>- Отсутствует оплата членского взноса за 4 квартал 2020 года.</w:t>
            </w:r>
          </w:p>
          <w:p w:rsidR="00770C8C" w:rsidRPr="00F54A0C" w:rsidRDefault="00770C8C" w:rsidP="00F54A0C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</w:p>
          <w:p w:rsidR="00770C8C" w:rsidRPr="00824522" w:rsidRDefault="00770C8C" w:rsidP="00F54A0C">
            <w:pPr>
              <w:pStyle w:val="a6"/>
              <w:ind w:firstLine="258"/>
              <w:rPr>
                <w:rFonts w:ascii="Times New Roman" w:hAnsi="Times New Roman"/>
                <w:sz w:val="18"/>
                <w:szCs w:val="18"/>
              </w:rPr>
            </w:pPr>
            <w:r w:rsidRPr="00F54A0C">
              <w:rPr>
                <w:rFonts w:ascii="Times New Roman" w:hAnsi="Times New Roman"/>
                <w:sz w:val="18"/>
                <w:szCs w:val="18"/>
              </w:rPr>
              <w:t>Рассмотрение вопроса о возобновлении права выполнять инженерные изыскания по договорам подряда на выполнение инженерных изысканий (в соответств</w:t>
            </w:r>
            <w:r>
              <w:rPr>
                <w:rFonts w:ascii="Times New Roman" w:hAnsi="Times New Roman"/>
                <w:sz w:val="18"/>
                <w:szCs w:val="18"/>
              </w:rPr>
              <w:t>ии с решением Совета Союза от 17.08</w:t>
            </w:r>
            <w:r w:rsidRPr="00F54A0C">
              <w:rPr>
                <w:rFonts w:ascii="Times New Roman" w:hAnsi="Times New Roman"/>
                <w:sz w:val="18"/>
                <w:szCs w:val="18"/>
              </w:rPr>
              <w:t>.2021 г.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8C" w:rsidRPr="002B377A" w:rsidRDefault="00770C8C" w:rsidP="002B37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1. В связи с устранением ООО «</w:t>
            </w:r>
            <w:proofErr w:type="spellStart"/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Эксперт</w:t>
            </w:r>
            <w:proofErr w:type="spellEnd"/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-НН» нарушений, послуживших основанием для приостановления права выполнять инженерные изыскания по договорам подряда на выполнение инже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ных изысканий, возобновить с 18.08</w:t>
            </w:r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.2021 г. прав</w:t>
            </w:r>
            <w:proofErr w:type="gramStart"/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о ООО</w:t>
            </w:r>
            <w:proofErr w:type="gramEnd"/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Эксперт</w:t>
            </w:r>
            <w:proofErr w:type="spellEnd"/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-НН» выполнять инженерные изыскания по договорам подряда на выполнение инженерных изысканий.</w:t>
            </w:r>
          </w:p>
          <w:p w:rsidR="00770C8C" w:rsidRPr="00D34E2B" w:rsidRDefault="00770C8C" w:rsidP="002B377A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377A">
              <w:rPr>
                <w:rFonts w:ascii="Times New Roman" w:eastAsia="Times New Roman" w:hAnsi="Times New Roman" w:cs="Times New Roman"/>
                <w:sz w:val="18"/>
                <w:szCs w:val="18"/>
              </w:rPr>
              <w:t>2. Дисциплинарное производство по делу прекратить.</w:t>
            </w:r>
          </w:p>
        </w:tc>
      </w:tr>
    </w:tbl>
    <w:p w:rsidR="00055F87" w:rsidRDefault="00055F87" w:rsidP="00055F87">
      <w:pPr>
        <w:rPr>
          <w:rFonts w:ascii="Times New Roman" w:hAnsi="Times New Roman"/>
          <w:sz w:val="18"/>
          <w:szCs w:val="18"/>
        </w:rPr>
      </w:pPr>
    </w:p>
    <w:p w:rsidR="00EF3B8F" w:rsidRPr="00916BCA" w:rsidRDefault="00EF3B8F" w:rsidP="00AE2894">
      <w:pPr>
        <w:tabs>
          <w:tab w:val="left" w:pos="9356"/>
        </w:tabs>
        <w:spacing w:after="0" w:line="240" w:lineRule="auto"/>
        <w:ind w:left="-142" w:right="54"/>
        <w:jc w:val="both"/>
        <w:rPr>
          <w:rFonts w:ascii="Times New Roman" w:hAnsi="Times New Roman" w:cs="Times New Roman"/>
          <w:sz w:val="18"/>
          <w:szCs w:val="18"/>
        </w:rPr>
      </w:pPr>
    </w:p>
    <w:sectPr w:rsidR="00EF3B8F" w:rsidRPr="00916BCA" w:rsidSect="000E1250">
      <w:footerReference w:type="default" r:id="rId9"/>
      <w:pgSz w:w="11906" w:h="16838"/>
      <w:pgMar w:top="624" w:right="42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0E1250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DA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153369C8"/>
    <w:multiLevelType w:val="hybridMultilevel"/>
    <w:tmpl w:val="27647342"/>
    <w:lvl w:ilvl="0" w:tplc="E0EC7B0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>
    <w:nsid w:val="32510D92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66742A4"/>
    <w:multiLevelType w:val="hybridMultilevel"/>
    <w:tmpl w:val="884C6B42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FD103E1"/>
    <w:multiLevelType w:val="hybridMultilevel"/>
    <w:tmpl w:val="F27281BE"/>
    <w:lvl w:ilvl="0" w:tplc="D35AAA40">
      <w:start w:val="1"/>
      <w:numFmt w:val="bullet"/>
      <w:lvlText w:val="­"/>
      <w:lvlJc w:val="left"/>
      <w:pPr>
        <w:ind w:left="578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FA36002"/>
    <w:multiLevelType w:val="hybridMultilevel"/>
    <w:tmpl w:val="06C03AB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5969591C"/>
    <w:multiLevelType w:val="hybridMultilevel"/>
    <w:tmpl w:val="0CE06F64"/>
    <w:lvl w:ilvl="0" w:tplc="44EA1FF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4C08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B1F"/>
    <w:rsid w:val="00041E9B"/>
    <w:rsid w:val="000421C5"/>
    <w:rsid w:val="000430F6"/>
    <w:rsid w:val="00043829"/>
    <w:rsid w:val="00044203"/>
    <w:rsid w:val="00044419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5F87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54EE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250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48E"/>
    <w:rsid w:val="00106760"/>
    <w:rsid w:val="00110ABB"/>
    <w:rsid w:val="00111E81"/>
    <w:rsid w:val="001133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6A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3BE4"/>
    <w:rsid w:val="0017416B"/>
    <w:rsid w:val="00174896"/>
    <w:rsid w:val="00175090"/>
    <w:rsid w:val="00175AA1"/>
    <w:rsid w:val="00176324"/>
    <w:rsid w:val="00176882"/>
    <w:rsid w:val="0017690B"/>
    <w:rsid w:val="00177978"/>
    <w:rsid w:val="00177E39"/>
    <w:rsid w:val="00180698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0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4D6E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55B9"/>
    <w:rsid w:val="00226179"/>
    <w:rsid w:val="00226569"/>
    <w:rsid w:val="0022738C"/>
    <w:rsid w:val="002304A4"/>
    <w:rsid w:val="00231123"/>
    <w:rsid w:val="0023369E"/>
    <w:rsid w:val="002336F5"/>
    <w:rsid w:val="00233B00"/>
    <w:rsid w:val="0023457A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188A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63FD"/>
    <w:rsid w:val="002A708E"/>
    <w:rsid w:val="002A77BC"/>
    <w:rsid w:val="002B1A92"/>
    <w:rsid w:val="002B28DA"/>
    <w:rsid w:val="002B2D81"/>
    <w:rsid w:val="002B2F82"/>
    <w:rsid w:val="002B3440"/>
    <w:rsid w:val="002B377A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DBB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0E85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2DFA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0EE3"/>
    <w:rsid w:val="00361984"/>
    <w:rsid w:val="0036209D"/>
    <w:rsid w:val="003647EB"/>
    <w:rsid w:val="003649EB"/>
    <w:rsid w:val="0036549B"/>
    <w:rsid w:val="00366257"/>
    <w:rsid w:val="0036761A"/>
    <w:rsid w:val="00370034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1B32"/>
    <w:rsid w:val="003822C9"/>
    <w:rsid w:val="00383D0D"/>
    <w:rsid w:val="00384477"/>
    <w:rsid w:val="00385743"/>
    <w:rsid w:val="00385843"/>
    <w:rsid w:val="00385862"/>
    <w:rsid w:val="00386591"/>
    <w:rsid w:val="00387045"/>
    <w:rsid w:val="00387686"/>
    <w:rsid w:val="00387E9C"/>
    <w:rsid w:val="00390544"/>
    <w:rsid w:val="00391037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2EC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34F4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A0B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06A35"/>
    <w:rsid w:val="00410075"/>
    <w:rsid w:val="00410704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4A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B05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1C12"/>
    <w:rsid w:val="004C2038"/>
    <w:rsid w:val="004C21B3"/>
    <w:rsid w:val="004C2DDC"/>
    <w:rsid w:val="004C383A"/>
    <w:rsid w:val="004C3949"/>
    <w:rsid w:val="004C44D6"/>
    <w:rsid w:val="004C4651"/>
    <w:rsid w:val="004C4EAB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438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A05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0F32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1E3"/>
    <w:rsid w:val="00574B81"/>
    <w:rsid w:val="0057536A"/>
    <w:rsid w:val="005755AC"/>
    <w:rsid w:val="0057570D"/>
    <w:rsid w:val="00575D24"/>
    <w:rsid w:val="00576B95"/>
    <w:rsid w:val="00577A4D"/>
    <w:rsid w:val="00580101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5A28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07D50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1C6"/>
    <w:rsid w:val="006233B0"/>
    <w:rsid w:val="006233B1"/>
    <w:rsid w:val="00624020"/>
    <w:rsid w:val="00624702"/>
    <w:rsid w:val="00624E6D"/>
    <w:rsid w:val="006254B7"/>
    <w:rsid w:val="00626431"/>
    <w:rsid w:val="006266EA"/>
    <w:rsid w:val="00627D66"/>
    <w:rsid w:val="00627F06"/>
    <w:rsid w:val="00632787"/>
    <w:rsid w:val="00632A83"/>
    <w:rsid w:val="00634016"/>
    <w:rsid w:val="00634AC1"/>
    <w:rsid w:val="006356F0"/>
    <w:rsid w:val="00635F23"/>
    <w:rsid w:val="00635FB4"/>
    <w:rsid w:val="0063686D"/>
    <w:rsid w:val="00636A97"/>
    <w:rsid w:val="00636DFD"/>
    <w:rsid w:val="006375FD"/>
    <w:rsid w:val="00640D89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2F00"/>
    <w:rsid w:val="00654F5C"/>
    <w:rsid w:val="00656AF2"/>
    <w:rsid w:val="0065768E"/>
    <w:rsid w:val="006601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5F56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871C7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DBD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15CC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165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0809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461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9B5"/>
    <w:rsid w:val="00737D92"/>
    <w:rsid w:val="007401E7"/>
    <w:rsid w:val="00740B96"/>
    <w:rsid w:val="007424B2"/>
    <w:rsid w:val="00742E11"/>
    <w:rsid w:val="00743077"/>
    <w:rsid w:val="0074531F"/>
    <w:rsid w:val="00746234"/>
    <w:rsid w:val="00746773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0C8C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5815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73D"/>
    <w:rsid w:val="007A4BB7"/>
    <w:rsid w:val="007A626B"/>
    <w:rsid w:val="007A7292"/>
    <w:rsid w:val="007A7E90"/>
    <w:rsid w:val="007B19FF"/>
    <w:rsid w:val="007B1BEF"/>
    <w:rsid w:val="007B1BF3"/>
    <w:rsid w:val="007B2A05"/>
    <w:rsid w:val="007B2AE5"/>
    <w:rsid w:val="007B2CE5"/>
    <w:rsid w:val="007B3DB7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960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5A0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272B"/>
    <w:rsid w:val="008A383B"/>
    <w:rsid w:val="008A4238"/>
    <w:rsid w:val="008A425F"/>
    <w:rsid w:val="008A4B50"/>
    <w:rsid w:val="008A4C7B"/>
    <w:rsid w:val="008A54EE"/>
    <w:rsid w:val="008A5F2F"/>
    <w:rsid w:val="008A5F84"/>
    <w:rsid w:val="008A6A74"/>
    <w:rsid w:val="008A6B57"/>
    <w:rsid w:val="008A709E"/>
    <w:rsid w:val="008A7BEF"/>
    <w:rsid w:val="008B0F02"/>
    <w:rsid w:val="008B1668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0A6"/>
    <w:rsid w:val="008D72FD"/>
    <w:rsid w:val="008D75D8"/>
    <w:rsid w:val="008D786E"/>
    <w:rsid w:val="008D7EEB"/>
    <w:rsid w:val="008E00F9"/>
    <w:rsid w:val="008E1C7E"/>
    <w:rsid w:val="008E2BB2"/>
    <w:rsid w:val="008E2E7B"/>
    <w:rsid w:val="008E341E"/>
    <w:rsid w:val="008E3C62"/>
    <w:rsid w:val="008E5733"/>
    <w:rsid w:val="008E57EC"/>
    <w:rsid w:val="008E5B27"/>
    <w:rsid w:val="008E64E3"/>
    <w:rsid w:val="008E775D"/>
    <w:rsid w:val="008F00F3"/>
    <w:rsid w:val="008F1DEA"/>
    <w:rsid w:val="008F1E6D"/>
    <w:rsid w:val="008F2069"/>
    <w:rsid w:val="008F2443"/>
    <w:rsid w:val="008F2EBE"/>
    <w:rsid w:val="008F3B54"/>
    <w:rsid w:val="008F546B"/>
    <w:rsid w:val="008F5A88"/>
    <w:rsid w:val="008F6E48"/>
    <w:rsid w:val="008F7124"/>
    <w:rsid w:val="00900097"/>
    <w:rsid w:val="00900C9F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4C5A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BCA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3D9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B8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57B5"/>
    <w:rsid w:val="00966420"/>
    <w:rsid w:val="00966FD2"/>
    <w:rsid w:val="00967163"/>
    <w:rsid w:val="0096725F"/>
    <w:rsid w:val="00970B2C"/>
    <w:rsid w:val="0097265E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1E0B"/>
    <w:rsid w:val="009B30E0"/>
    <w:rsid w:val="009B3B03"/>
    <w:rsid w:val="009B44D5"/>
    <w:rsid w:val="009B451A"/>
    <w:rsid w:val="009B5B2D"/>
    <w:rsid w:val="009B5FD3"/>
    <w:rsid w:val="009B63E9"/>
    <w:rsid w:val="009B6EA9"/>
    <w:rsid w:val="009B6F19"/>
    <w:rsid w:val="009B7BBE"/>
    <w:rsid w:val="009C04FD"/>
    <w:rsid w:val="009C14E6"/>
    <w:rsid w:val="009C2D92"/>
    <w:rsid w:val="009C380C"/>
    <w:rsid w:val="009C4482"/>
    <w:rsid w:val="009C4729"/>
    <w:rsid w:val="009C5263"/>
    <w:rsid w:val="009C595C"/>
    <w:rsid w:val="009C767A"/>
    <w:rsid w:val="009C7E05"/>
    <w:rsid w:val="009D05E2"/>
    <w:rsid w:val="009D0CF0"/>
    <w:rsid w:val="009D0EFA"/>
    <w:rsid w:val="009D1F83"/>
    <w:rsid w:val="009D2B33"/>
    <w:rsid w:val="009D32A8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2C91"/>
    <w:rsid w:val="009E34AE"/>
    <w:rsid w:val="009E47C9"/>
    <w:rsid w:val="009E4F32"/>
    <w:rsid w:val="009E69B8"/>
    <w:rsid w:val="009E6FDF"/>
    <w:rsid w:val="009E75F8"/>
    <w:rsid w:val="009E77ED"/>
    <w:rsid w:val="009E7A5D"/>
    <w:rsid w:val="009E7E98"/>
    <w:rsid w:val="009F0135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27D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6B4"/>
    <w:rsid w:val="00A458BF"/>
    <w:rsid w:val="00A45D06"/>
    <w:rsid w:val="00A46192"/>
    <w:rsid w:val="00A46D0B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610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89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007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227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11E7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B45"/>
    <w:rsid w:val="00BB1E4D"/>
    <w:rsid w:val="00BB245C"/>
    <w:rsid w:val="00BB28C5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2140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0F9"/>
    <w:rsid w:val="00C4592D"/>
    <w:rsid w:val="00C45E6C"/>
    <w:rsid w:val="00C474CC"/>
    <w:rsid w:val="00C4789B"/>
    <w:rsid w:val="00C47EFB"/>
    <w:rsid w:val="00C51C59"/>
    <w:rsid w:val="00C520AC"/>
    <w:rsid w:val="00C5224D"/>
    <w:rsid w:val="00C5256D"/>
    <w:rsid w:val="00C54F35"/>
    <w:rsid w:val="00C55862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22E9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3CE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4C4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3E9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4E2B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47E6F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3EEF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3AAB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6597"/>
    <w:rsid w:val="00D97C90"/>
    <w:rsid w:val="00D97DF0"/>
    <w:rsid w:val="00DA02F9"/>
    <w:rsid w:val="00DA0CA4"/>
    <w:rsid w:val="00DA11AA"/>
    <w:rsid w:val="00DA1CD5"/>
    <w:rsid w:val="00DA218B"/>
    <w:rsid w:val="00DA2764"/>
    <w:rsid w:val="00DA2CEC"/>
    <w:rsid w:val="00DA2D59"/>
    <w:rsid w:val="00DA2DB9"/>
    <w:rsid w:val="00DA406A"/>
    <w:rsid w:val="00DA40FB"/>
    <w:rsid w:val="00DA481B"/>
    <w:rsid w:val="00DA5385"/>
    <w:rsid w:val="00DA5753"/>
    <w:rsid w:val="00DA700B"/>
    <w:rsid w:val="00DA7027"/>
    <w:rsid w:val="00DA731D"/>
    <w:rsid w:val="00DB1754"/>
    <w:rsid w:val="00DB1C2B"/>
    <w:rsid w:val="00DB1D4A"/>
    <w:rsid w:val="00DB1E1E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A7F"/>
    <w:rsid w:val="00DC4E18"/>
    <w:rsid w:val="00DC5D1A"/>
    <w:rsid w:val="00DC5EDD"/>
    <w:rsid w:val="00DC6373"/>
    <w:rsid w:val="00DC6D52"/>
    <w:rsid w:val="00DC78A5"/>
    <w:rsid w:val="00DC7905"/>
    <w:rsid w:val="00DD1C19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0F5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0D8B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1EF"/>
    <w:rsid w:val="00E538C6"/>
    <w:rsid w:val="00E53F99"/>
    <w:rsid w:val="00E53FC8"/>
    <w:rsid w:val="00E540E5"/>
    <w:rsid w:val="00E54DF3"/>
    <w:rsid w:val="00E553D2"/>
    <w:rsid w:val="00E55438"/>
    <w:rsid w:val="00E55884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2FF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852"/>
    <w:rsid w:val="00E86BB0"/>
    <w:rsid w:val="00E8759A"/>
    <w:rsid w:val="00E87CF2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454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6B8"/>
    <w:rsid w:val="00F04E21"/>
    <w:rsid w:val="00F04F13"/>
    <w:rsid w:val="00F05B53"/>
    <w:rsid w:val="00F067C1"/>
    <w:rsid w:val="00F0770A"/>
    <w:rsid w:val="00F11670"/>
    <w:rsid w:val="00F11E47"/>
    <w:rsid w:val="00F121C1"/>
    <w:rsid w:val="00F1513C"/>
    <w:rsid w:val="00F15409"/>
    <w:rsid w:val="00F157EC"/>
    <w:rsid w:val="00F15B68"/>
    <w:rsid w:val="00F16D3A"/>
    <w:rsid w:val="00F17503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5EBD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4A0C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0CE9"/>
    <w:rsid w:val="00F8196D"/>
    <w:rsid w:val="00F822DE"/>
    <w:rsid w:val="00F8282A"/>
    <w:rsid w:val="00F839EE"/>
    <w:rsid w:val="00F83F84"/>
    <w:rsid w:val="00F85255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1BD1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4FB8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004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113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4D3E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EA73-0BB6-461C-BE5A-71B903AB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1-08-19T07:18:00Z</cp:lastPrinted>
  <dcterms:created xsi:type="dcterms:W3CDTF">2021-08-19T08:14:00Z</dcterms:created>
  <dcterms:modified xsi:type="dcterms:W3CDTF">2021-08-19T08:14:00Z</dcterms:modified>
</cp:coreProperties>
</file>